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99"/>
      </w:tblGrid>
      <w:tr w:rsidR="00F66500" w:rsidRPr="007C790F" w14:paraId="308D699F" w14:textId="77777777" w:rsidTr="00475F6A">
        <w:tc>
          <w:tcPr>
            <w:tcW w:w="9099" w:type="dxa"/>
            <w:shd w:val="clear" w:color="auto" w:fill="auto"/>
          </w:tcPr>
          <w:p w14:paraId="17A1288C" w14:textId="77777777" w:rsidR="00F66500" w:rsidRPr="007C790F" w:rsidRDefault="00F66500" w:rsidP="006D7C65">
            <w:pPr>
              <w:spacing w:after="0" w:line="240" w:lineRule="auto"/>
              <w:ind w:left="1620"/>
              <w:jc w:val="both"/>
              <w:rPr>
                <w:rFonts w:cs="Arial"/>
                <w:b/>
                <w:color w:val="FFFFFF" w:themeColor="background1"/>
                <w:spacing w:val="-1"/>
                <w:sz w:val="22"/>
              </w:rPr>
            </w:pPr>
            <w:r w:rsidRPr="007C790F">
              <w:rPr>
                <w:rFonts w:cs="Arial"/>
                <w:color w:val="FFFFFF" w:themeColor="background1"/>
                <w:spacing w:val="-2"/>
                <w:sz w:val="22"/>
              </w:rPr>
              <w:t>S</w:t>
            </w:r>
            <w:r w:rsidRPr="007C790F">
              <w:rPr>
                <w:rFonts w:cs="Arial"/>
                <w:b/>
                <w:color w:val="FFFFFF" w:themeColor="background1"/>
                <w:spacing w:val="-1"/>
                <w:sz w:val="22"/>
              </w:rPr>
              <w:t>МОНГОЛЫН</w:t>
            </w:r>
          </w:p>
          <w:p w14:paraId="1C9D48C5" w14:textId="77777777" w:rsidR="00B1535C" w:rsidRPr="007C790F" w:rsidRDefault="00B1535C" w:rsidP="006D7C65">
            <w:pPr>
              <w:spacing w:after="0" w:line="240" w:lineRule="auto"/>
              <w:ind w:left="1620"/>
              <w:jc w:val="both"/>
              <w:rPr>
                <w:rFonts w:cs="Arial"/>
                <w:b/>
                <w:color w:val="FFFFFF" w:themeColor="background1"/>
                <w:spacing w:val="-1"/>
                <w:sz w:val="22"/>
              </w:rPr>
            </w:pPr>
          </w:p>
          <w:p w14:paraId="58FD7319" w14:textId="77777777" w:rsidR="00B1535C" w:rsidRPr="007C790F" w:rsidRDefault="00B1535C" w:rsidP="006D7C65">
            <w:pPr>
              <w:spacing w:after="0" w:line="240" w:lineRule="auto"/>
              <w:ind w:left="1620"/>
              <w:jc w:val="both"/>
              <w:rPr>
                <w:rFonts w:cs="Arial"/>
                <w:b/>
                <w:color w:val="FFFFFF" w:themeColor="background1"/>
                <w:spacing w:val="-1"/>
                <w:sz w:val="22"/>
              </w:rPr>
            </w:pPr>
          </w:p>
          <w:p w14:paraId="0E357581" w14:textId="77777777" w:rsidR="00B1535C" w:rsidRPr="007C790F" w:rsidRDefault="00B1535C" w:rsidP="006252FD">
            <w:pPr>
              <w:spacing w:after="0" w:line="240" w:lineRule="auto"/>
              <w:jc w:val="both"/>
              <w:rPr>
                <w:rFonts w:cs="Arial"/>
                <w:b/>
                <w:color w:val="FFFFFF" w:themeColor="background1"/>
                <w:spacing w:val="-1"/>
                <w:sz w:val="22"/>
              </w:rPr>
            </w:pPr>
          </w:p>
          <w:p w14:paraId="33E98D29" w14:textId="77777777" w:rsidR="00B1535C" w:rsidRPr="007C790F" w:rsidRDefault="00B1535C" w:rsidP="008C104F">
            <w:pPr>
              <w:spacing w:after="0" w:line="240" w:lineRule="auto"/>
              <w:jc w:val="both"/>
              <w:rPr>
                <w:rFonts w:cs="Arial"/>
                <w:sz w:val="22"/>
                <w:lang w:bidi="th-TH"/>
              </w:rPr>
            </w:pPr>
          </w:p>
          <w:p w14:paraId="21D939AF" w14:textId="77777777" w:rsidR="0059667C" w:rsidRPr="007C790F" w:rsidRDefault="00F66500" w:rsidP="005D56BF">
            <w:pPr>
              <w:pStyle w:val="BodyText"/>
              <w:tabs>
                <w:tab w:val="left" w:pos="-180"/>
              </w:tabs>
              <w:jc w:val="left"/>
              <w:rPr>
                <w:rFonts w:cs="Arial"/>
                <w:b/>
                <w:sz w:val="8"/>
                <w:lang w:bidi="th-TH"/>
              </w:rPr>
            </w:pPr>
            <w:r w:rsidRPr="007C790F"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</w:rPr>
              <w:t>MNAS</w:t>
            </w:r>
          </w:p>
          <w:p w14:paraId="2586B59C" w14:textId="77777777" w:rsidR="00F66500" w:rsidRPr="007C790F" w:rsidRDefault="00F66500" w:rsidP="000576AE">
            <w:pPr>
              <w:spacing w:before="174" w:after="0" w:line="240" w:lineRule="auto"/>
              <w:jc w:val="center"/>
              <w:rPr>
                <w:rFonts w:cs="Arial"/>
                <w:b/>
                <w:lang w:bidi="th-TH"/>
              </w:rPr>
            </w:pPr>
            <w:r w:rsidRPr="007C790F">
              <w:rPr>
                <w:rFonts w:cs="Arial"/>
                <w:b/>
                <w:lang w:bidi="th-TH"/>
              </w:rPr>
              <w:t>CERTIFICATE OF CONFORMITY</w:t>
            </w:r>
          </w:p>
          <w:p w14:paraId="3BF1DCA4" w14:textId="77777777" w:rsidR="00922BD4" w:rsidRPr="007C790F" w:rsidRDefault="00922BD4" w:rsidP="00922BD4">
            <w:pPr>
              <w:spacing w:after="0" w:line="240" w:lineRule="auto"/>
              <w:jc w:val="center"/>
              <w:rPr>
                <w:rFonts w:cs="Arial"/>
                <w:b/>
                <w:sz w:val="6"/>
                <w:lang w:bidi="th-TH"/>
              </w:rPr>
            </w:pPr>
          </w:p>
          <w:p w14:paraId="48AA578B" w14:textId="77777777" w:rsidR="00F66500" w:rsidRPr="007C790F" w:rsidRDefault="00F66500" w:rsidP="00922BD4">
            <w:pPr>
              <w:tabs>
                <w:tab w:val="left" w:pos="3510"/>
              </w:tabs>
              <w:spacing w:after="0" w:line="240" w:lineRule="auto"/>
              <w:ind w:left="-810"/>
              <w:jc w:val="center"/>
              <w:rPr>
                <w:rFonts w:ascii="Times New Roman" w:hAnsi="Times New Roman"/>
                <w:lang w:bidi="th-TH"/>
              </w:rPr>
            </w:pPr>
            <w:r w:rsidRPr="007C790F">
              <w:rPr>
                <w:rFonts w:cs="Arial"/>
                <w:b/>
                <w:sz w:val="22"/>
                <w:lang w:bidi="th-TH"/>
              </w:rPr>
              <w:t xml:space="preserve">     </w:t>
            </w:r>
            <w:r w:rsidR="006252FD" w:rsidRPr="007C790F">
              <w:rPr>
                <w:rFonts w:cs="Arial"/>
                <w:b/>
                <w:sz w:val="22"/>
                <w:lang w:bidi="th-TH"/>
              </w:rPr>
              <w:t xml:space="preserve">    </w:t>
            </w:r>
            <w:r w:rsidR="00BC2D3A" w:rsidRPr="007C790F">
              <w:rPr>
                <w:rFonts w:cs="Arial"/>
                <w:b/>
                <w:sz w:val="22"/>
                <w:lang w:bidi="th-TH"/>
              </w:rPr>
              <w:t xml:space="preserve">  </w:t>
            </w:r>
            <w:r w:rsidR="006252FD" w:rsidRPr="007C790F">
              <w:rPr>
                <w:rFonts w:cs="Arial"/>
                <w:b/>
                <w:sz w:val="22"/>
                <w:lang w:bidi="th-TH"/>
              </w:rPr>
              <w:t xml:space="preserve"> </w:t>
            </w:r>
            <w:r w:rsidRPr="007C790F">
              <w:rPr>
                <w:rFonts w:ascii="Times New Roman" w:hAnsi="Times New Roman"/>
                <w:lang w:bidi="th-TH"/>
              </w:rPr>
              <w:t>Certificate Number</w:t>
            </w:r>
            <w:r w:rsidR="005639C5">
              <w:rPr>
                <w:rFonts w:ascii="Times New Roman" w:hAnsi="Times New Roman"/>
                <w:lang w:bidi="th-TH"/>
              </w:rPr>
              <w:t>: A………..</w:t>
            </w:r>
          </w:p>
          <w:p w14:paraId="49ED52C7" w14:textId="77777777" w:rsidR="0059667C" w:rsidRPr="007C790F" w:rsidRDefault="0059667C" w:rsidP="00922BD4">
            <w:pPr>
              <w:tabs>
                <w:tab w:val="left" w:pos="3510"/>
              </w:tabs>
              <w:spacing w:after="0" w:line="240" w:lineRule="auto"/>
              <w:ind w:left="-810"/>
              <w:jc w:val="center"/>
              <w:rPr>
                <w:rFonts w:ascii="Times New Roman" w:hAnsi="Times New Roman"/>
                <w:sz w:val="22"/>
                <w:lang w:bidi="th-TH"/>
              </w:rPr>
            </w:pPr>
          </w:p>
        </w:tc>
      </w:tr>
    </w:tbl>
    <w:p w14:paraId="3C19BD9F" w14:textId="77777777" w:rsidR="000576AE" w:rsidRPr="007C790F" w:rsidRDefault="000576AE" w:rsidP="00F66500">
      <w:pPr>
        <w:spacing w:after="0" w:line="240" w:lineRule="auto"/>
        <w:jc w:val="right"/>
        <w:rPr>
          <w:rFonts w:cs="Arial"/>
          <w:b/>
          <w:sz w:val="22"/>
        </w:rPr>
      </w:pPr>
    </w:p>
    <w:tbl>
      <w:tblPr>
        <w:tblpPr w:leftFromText="180" w:rightFromText="180" w:vertAnchor="text" w:tblpX="71" w:tblpY="1"/>
        <w:tblOverlap w:val="never"/>
        <w:tblW w:w="9756" w:type="dxa"/>
        <w:tblLook w:val="04A0" w:firstRow="1" w:lastRow="0" w:firstColumn="1" w:lastColumn="0" w:noHBand="0" w:noVBand="1"/>
      </w:tblPr>
      <w:tblGrid>
        <w:gridCol w:w="3330"/>
        <w:gridCol w:w="1512"/>
        <w:gridCol w:w="4914"/>
      </w:tblGrid>
      <w:tr w:rsidR="00921972" w:rsidRPr="007C790F" w14:paraId="269C35AA" w14:textId="77777777" w:rsidTr="00863E6B">
        <w:trPr>
          <w:trHeight w:val="1800"/>
        </w:trPr>
        <w:tc>
          <w:tcPr>
            <w:tcW w:w="4842" w:type="dxa"/>
            <w:gridSpan w:val="2"/>
            <w:shd w:val="clear" w:color="auto" w:fill="auto"/>
          </w:tcPr>
          <w:p w14:paraId="428C53D4" w14:textId="77777777" w:rsidR="00921972" w:rsidRPr="007C790F" w:rsidRDefault="00921972" w:rsidP="00863E6B">
            <w:pPr>
              <w:spacing w:after="0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7C790F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Applicant  </w:t>
            </w:r>
          </w:p>
          <w:p w14:paraId="1C78C868" w14:textId="77777777" w:rsidR="000F1A6B" w:rsidRPr="007C790F" w:rsidRDefault="00921972" w:rsidP="00863E6B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>Name</w:t>
            </w:r>
            <w:r w:rsidR="00FD71ED"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>:</w:t>
            </w:r>
            <w:r w:rsidR="007A7175"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 </w:t>
            </w:r>
            <w:r w:rsidR="007A7175" w:rsidRPr="007C790F">
              <w:rPr>
                <w:noProof/>
                <w:szCs w:val="24"/>
                <w:lang w:bidi="th-TH"/>
              </w:rPr>
              <w:t xml:space="preserve"> </w:t>
            </w:r>
            <w:r w:rsidR="005639C5">
              <w:rPr>
                <w:noProof/>
                <w:sz w:val="20"/>
                <w:szCs w:val="20"/>
                <w:lang w:bidi="th-TH"/>
              </w:rPr>
              <w:t>…………</w:t>
            </w:r>
          </w:p>
          <w:p w14:paraId="60ACEFD5" w14:textId="77777777" w:rsidR="007A7175" w:rsidRPr="007C790F" w:rsidRDefault="007A7175" w:rsidP="00863E6B">
            <w:pPr>
              <w:spacing w:after="0"/>
              <w:rPr>
                <w:rFonts w:cs="Arial"/>
                <w:sz w:val="20"/>
                <w:szCs w:val="20"/>
              </w:rPr>
            </w:pPr>
            <w:r w:rsidRPr="007C790F">
              <w:rPr>
                <w:rFonts w:cs="Arial"/>
                <w:noProof/>
                <w:sz w:val="20"/>
                <w:szCs w:val="20"/>
                <w:lang w:bidi="th-TH"/>
              </w:rPr>
              <w:t>Address:</w:t>
            </w:r>
            <w:r w:rsidR="005639C5">
              <w:rPr>
                <w:rFonts w:cs="Arial"/>
                <w:sz w:val="20"/>
                <w:szCs w:val="20"/>
              </w:rPr>
              <w:t xml:space="preserve"> …………</w:t>
            </w:r>
          </w:p>
          <w:p w14:paraId="6579A51B" w14:textId="77777777" w:rsidR="007A7175" w:rsidRPr="007C790F" w:rsidRDefault="007A7175" w:rsidP="00863E6B">
            <w:pPr>
              <w:spacing w:after="0"/>
              <w:ind w:hanging="918"/>
              <w:rPr>
                <w:rFonts w:cs="Arial"/>
                <w:sz w:val="20"/>
                <w:szCs w:val="20"/>
              </w:rPr>
            </w:pPr>
            <w:r w:rsidRPr="007C790F">
              <w:rPr>
                <w:rFonts w:cs="Arial"/>
                <w:sz w:val="20"/>
                <w:szCs w:val="20"/>
              </w:rPr>
              <w:t xml:space="preserve">     </w:t>
            </w:r>
            <w:r w:rsidR="005639C5">
              <w:rPr>
                <w:rFonts w:cs="Arial"/>
                <w:sz w:val="20"/>
                <w:szCs w:val="20"/>
              </w:rPr>
              <w:t xml:space="preserve">           …………</w:t>
            </w:r>
          </w:p>
          <w:p w14:paraId="06BFD7C6" w14:textId="77777777" w:rsidR="005523F7" w:rsidRPr="007C790F" w:rsidRDefault="005523F7" w:rsidP="00863E6B">
            <w:pPr>
              <w:spacing w:after="0" w:line="240" w:lineRule="auto"/>
              <w:rPr>
                <w:rFonts w:eastAsiaTheme="minorHAnsi" w:cs="Arial"/>
                <w:sz w:val="20"/>
                <w:szCs w:val="20"/>
                <w:lang w:val="mn-MN"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 xml:space="preserve">Contact name: </w:t>
            </w:r>
            <w:r w:rsidR="00FD71ED"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 </w:t>
            </w:r>
            <w:r w:rsidR="005639C5">
              <w:rPr>
                <w:rFonts w:cs="Arial"/>
                <w:noProof/>
                <w:sz w:val="20"/>
                <w:szCs w:val="20"/>
                <w:lang w:bidi="th-TH"/>
              </w:rPr>
              <w:t>……….</w:t>
            </w:r>
          </w:p>
          <w:p w14:paraId="08C58E0A" w14:textId="77777777" w:rsidR="005523F7" w:rsidRPr="007C790F" w:rsidRDefault="005523F7" w:rsidP="00863E6B">
            <w:pPr>
              <w:tabs>
                <w:tab w:val="left" w:pos="3510"/>
              </w:tabs>
              <w:spacing w:after="0"/>
              <w:rPr>
                <w:rFonts w:eastAsiaTheme="minorHAnsi" w:cs="Arial"/>
                <w:noProof/>
                <w:sz w:val="20"/>
                <w:szCs w:val="20"/>
                <w:lang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 xml:space="preserve">Tel: </w:t>
            </w:r>
            <w:r w:rsidR="005639C5">
              <w:rPr>
                <w:rFonts w:eastAsiaTheme="minorHAnsi" w:cs="Arial"/>
                <w:noProof/>
                <w:sz w:val="20"/>
                <w:szCs w:val="20"/>
                <w:lang w:bidi="th-TH"/>
              </w:rPr>
              <w:t>……..</w:t>
            </w:r>
          </w:p>
          <w:p w14:paraId="1DE6D792" w14:textId="77777777" w:rsidR="005523F7" w:rsidRPr="007C790F" w:rsidRDefault="005523F7" w:rsidP="00863E6B">
            <w:pPr>
              <w:spacing w:after="0" w:line="240" w:lineRule="auto"/>
              <w:rPr>
                <w:rFonts w:eastAsiaTheme="minorHAnsi" w:cs="Arial"/>
                <w:sz w:val="20"/>
                <w:szCs w:val="20"/>
                <w:lang w:val="mn-MN"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>Email:</w:t>
            </w:r>
            <w:r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 </w:t>
            </w:r>
            <w:r w:rsidR="005639C5">
              <w:rPr>
                <w:rFonts w:cs="Arial"/>
                <w:noProof/>
                <w:sz w:val="20"/>
                <w:szCs w:val="20"/>
                <w:lang w:bidi="th-TH"/>
              </w:rPr>
              <w:t>……….</w:t>
            </w:r>
          </w:p>
          <w:p w14:paraId="3BE8CFE2" w14:textId="77777777" w:rsidR="005523F7" w:rsidRPr="007C790F" w:rsidRDefault="005523F7" w:rsidP="00863E6B">
            <w:pPr>
              <w:spacing w:after="0" w:line="240" w:lineRule="auto"/>
              <w:rPr>
                <w:rFonts w:cs="Arial"/>
                <w:sz w:val="20"/>
                <w:szCs w:val="20"/>
                <w:lang w:bidi="th-TH"/>
              </w:rPr>
            </w:pPr>
          </w:p>
        </w:tc>
        <w:tc>
          <w:tcPr>
            <w:tcW w:w="4914" w:type="dxa"/>
            <w:shd w:val="clear" w:color="auto" w:fill="auto"/>
          </w:tcPr>
          <w:p w14:paraId="6D7BF4C1" w14:textId="77777777" w:rsidR="00921972" w:rsidRPr="007C790F" w:rsidRDefault="00921972" w:rsidP="00863E6B">
            <w:pPr>
              <w:spacing w:after="0" w:line="240" w:lineRule="auto"/>
              <w:ind w:left="-18"/>
              <w:rPr>
                <w:rFonts w:eastAsiaTheme="minorHAnsi" w:cs="Arial"/>
                <w:b/>
                <w:bCs/>
                <w:noProof/>
                <w:sz w:val="20"/>
                <w:szCs w:val="20"/>
                <w:lang w:bidi="th-TH"/>
              </w:rPr>
            </w:pPr>
            <w:r w:rsidRPr="007C790F">
              <w:rPr>
                <w:rFonts w:eastAsiaTheme="minorHAnsi" w:cs="Arial"/>
                <w:b/>
                <w:bCs/>
                <w:noProof/>
                <w:sz w:val="20"/>
                <w:szCs w:val="20"/>
                <w:lang w:bidi="th-TH"/>
              </w:rPr>
              <w:t>Manufacturer</w:t>
            </w:r>
          </w:p>
          <w:p w14:paraId="47698048" w14:textId="77777777" w:rsidR="007A7175" w:rsidRPr="007C790F" w:rsidRDefault="007A7175" w:rsidP="00863E6B">
            <w:pPr>
              <w:spacing w:after="0"/>
              <w:rPr>
                <w:rFonts w:cs="Arial"/>
                <w:noProof/>
                <w:sz w:val="20"/>
                <w:szCs w:val="20"/>
                <w:lang w:bidi="th-TH"/>
              </w:rPr>
            </w:pPr>
            <w:r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Name:  </w:t>
            </w:r>
            <w:r w:rsidR="005639C5">
              <w:rPr>
                <w:rFonts w:cs="Arial"/>
                <w:noProof/>
                <w:sz w:val="20"/>
                <w:szCs w:val="20"/>
                <w:lang w:bidi="th-TH"/>
              </w:rPr>
              <w:t>………..</w:t>
            </w:r>
          </w:p>
          <w:p w14:paraId="356B20D9" w14:textId="77777777" w:rsidR="007A7175" w:rsidRPr="007C790F" w:rsidRDefault="005639C5" w:rsidP="00863E6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bidi="th-TH"/>
              </w:rPr>
              <w:t>……………</w:t>
            </w:r>
          </w:p>
          <w:p w14:paraId="69D804BD" w14:textId="77777777" w:rsidR="007A7175" w:rsidRPr="007C790F" w:rsidRDefault="005639C5" w:rsidP="00863E6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  <w:p w14:paraId="1F3AB3AF" w14:textId="77777777" w:rsidR="00FD71ED" w:rsidRPr="007C790F" w:rsidRDefault="00FD71ED" w:rsidP="00863E6B">
            <w:pPr>
              <w:spacing w:after="0" w:line="240" w:lineRule="auto"/>
              <w:rPr>
                <w:rFonts w:eastAsiaTheme="minorHAnsi" w:cs="Arial"/>
                <w:sz w:val="20"/>
                <w:szCs w:val="20"/>
                <w:lang w:val="mn-MN"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 xml:space="preserve">Contact name: </w:t>
            </w:r>
            <w:r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 </w:t>
            </w:r>
            <w:r w:rsidR="005639C5">
              <w:rPr>
                <w:rFonts w:cs="Arial"/>
                <w:noProof/>
                <w:sz w:val="20"/>
                <w:szCs w:val="20"/>
                <w:lang w:bidi="th-TH"/>
              </w:rPr>
              <w:t>…………</w:t>
            </w:r>
          </w:p>
          <w:p w14:paraId="2A0BFF11" w14:textId="77777777" w:rsidR="00FD71ED" w:rsidRPr="007C790F" w:rsidRDefault="00FD71ED" w:rsidP="00863E6B">
            <w:pPr>
              <w:tabs>
                <w:tab w:val="left" w:pos="3510"/>
              </w:tabs>
              <w:spacing w:after="0"/>
              <w:rPr>
                <w:rFonts w:eastAsiaTheme="minorHAnsi" w:cs="Arial"/>
                <w:noProof/>
                <w:sz w:val="20"/>
                <w:szCs w:val="20"/>
                <w:lang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 xml:space="preserve">Tel: </w:t>
            </w:r>
            <w:r w:rsidR="005639C5">
              <w:rPr>
                <w:rFonts w:eastAsiaTheme="minorHAnsi" w:cs="Arial"/>
                <w:noProof/>
                <w:sz w:val="20"/>
                <w:szCs w:val="20"/>
                <w:lang w:bidi="th-TH"/>
              </w:rPr>
              <w:t>……….</w:t>
            </w:r>
          </w:p>
          <w:p w14:paraId="2944F563" w14:textId="77777777" w:rsidR="00FD71ED" w:rsidRPr="007C790F" w:rsidRDefault="00FD71ED" w:rsidP="00863E6B">
            <w:pPr>
              <w:spacing w:after="0" w:line="240" w:lineRule="auto"/>
              <w:rPr>
                <w:rFonts w:eastAsiaTheme="minorHAnsi" w:cs="Arial"/>
                <w:sz w:val="20"/>
                <w:szCs w:val="20"/>
                <w:lang w:val="mn-MN" w:bidi="th-TH"/>
              </w:rPr>
            </w:pPr>
            <w:r w:rsidRPr="007C790F">
              <w:rPr>
                <w:rFonts w:eastAsiaTheme="minorHAnsi" w:cs="Arial"/>
                <w:noProof/>
                <w:sz w:val="20"/>
                <w:szCs w:val="20"/>
                <w:lang w:bidi="th-TH"/>
              </w:rPr>
              <w:t>Email:</w:t>
            </w:r>
            <w:r w:rsidRPr="007C790F">
              <w:rPr>
                <w:rFonts w:cs="Arial"/>
                <w:noProof/>
                <w:sz w:val="20"/>
                <w:szCs w:val="20"/>
                <w:lang w:bidi="th-TH"/>
              </w:rPr>
              <w:t xml:space="preserve"> </w:t>
            </w:r>
            <w:r w:rsidR="007A7175" w:rsidRPr="007C790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639C5">
              <w:rPr>
                <w:rFonts w:cs="Arial"/>
                <w:sz w:val="20"/>
                <w:szCs w:val="20"/>
                <w:lang w:val="en-GB"/>
              </w:rPr>
              <w:t>…………….</w:t>
            </w:r>
          </w:p>
          <w:p w14:paraId="55869202" w14:textId="77777777" w:rsidR="00921972" w:rsidRPr="007C790F" w:rsidRDefault="00921972" w:rsidP="00863E6B">
            <w:pPr>
              <w:spacing w:after="0" w:line="240" w:lineRule="auto"/>
              <w:rPr>
                <w:rFonts w:cs="Arial"/>
                <w:sz w:val="20"/>
                <w:szCs w:val="20"/>
                <w:lang w:bidi="th-TH"/>
              </w:rPr>
            </w:pPr>
          </w:p>
        </w:tc>
      </w:tr>
      <w:tr w:rsidR="00475F6A" w:rsidRPr="007C790F" w14:paraId="50F3C438" w14:textId="77777777" w:rsidTr="00863E6B">
        <w:trPr>
          <w:trHeight w:val="80"/>
        </w:trPr>
        <w:tc>
          <w:tcPr>
            <w:tcW w:w="4842" w:type="dxa"/>
            <w:gridSpan w:val="2"/>
            <w:shd w:val="clear" w:color="auto" w:fill="auto"/>
          </w:tcPr>
          <w:p w14:paraId="51C3738D" w14:textId="77777777" w:rsidR="00475F6A" w:rsidRPr="007C790F" w:rsidRDefault="00475F6A" w:rsidP="00863E6B">
            <w:pPr>
              <w:spacing w:after="0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4914" w:type="dxa"/>
            <w:shd w:val="clear" w:color="auto" w:fill="auto"/>
          </w:tcPr>
          <w:p w14:paraId="5234DC49" w14:textId="77777777" w:rsidR="00475F6A" w:rsidRPr="007C790F" w:rsidRDefault="00475F6A" w:rsidP="00863E6B">
            <w:pPr>
              <w:spacing w:after="0" w:line="240" w:lineRule="auto"/>
              <w:rPr>
                <w:rFonts w:eastAsiaTheme="minorHAnsi" w:cs="Arial"/>
                <w:b/>
                <w:bCs/>
                <w:noProof/>
                <w:sz w:val="20"/>
                <w:szCs w:val="20"/>
                <w:lang w:bidi="th-TH"/>
              </w:rPr>
            </w:pPr>
          </w:p>
        </w:tc>
      </w:tr>
      <w:tr w:rsidR="00921972" w:rsidRPr="007C790F" w14:paraId="5161A0E8" w14:textId="77777777" w:rsidTr="00863E6B">
        <w:tc>
          <w:tcPr>
            <w:tcW w:w="97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B812B" w14:textId="77777777" w:rsidR="00921972" w:rsidRPr="007C790F" w:rsidRDefault="00921972" w:rsidP="00863E6B">
            <w:pPr>
              <w:spacing w:after="0" w:line="240" w:lineRule="auto"/>
              <w:ind w:left="-18"/>
              <w:jc w:val="both"/>
              <w:rPr>
                <w:rFonts w:cs="Arial"/>
                <w:b/>
                <w:sz w:val="20"/>
                <w:szCs w:val="20"/>
                <w:lang w:val="mn-MN"/>
              </w:rPr>
            </w:pPr>
            <w:r w:rsidRPr="007C790F">
              <w:rPr>
                <w:rFonts w:cs="Arial"/>
                <w:b/>
                <w:sz w:val="20"/>
                <w:szCs w:val="20"/>
                <w:lang w:val="mn-MN"/>
              </w:rPr>
              <w:t>The Communications Regulatory Commission of Mongolia hereby certifies that following</w:t>
            </w:r>
            <w:r w:rsidR="007511C2" w:rsidRPr="007C790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790F">
              <w:rPr>
                <w:rFonts w:cs="Arial"/>
                <w:b/>
                <w:sz w:val="20"/>
                <w:szCs w:val="20"/>
                <w:lang w:val="mn-MN"/>
              </w:rPr>
              <w:t>product confirms to related technical specifications and standards.</w:t>
            </w:r>
          </w:p>
          <w:p w14:paraId="5E572CE1" w14:textId="77777777" w:rsidR="00921972" w:rsidRPr="007C790F" w:rsidRDefault="00921972" w:rsidP="00863E6B">
            <w:pPr>
              <w:spacing w:after="0" w:line="240" w:lineRule="auto"/>
              <w:ind w:left="-17"/>
              <w:jc w:val="both"/>
              <w:rPr>
                <w:rFonts w:cs="Arial"/>
                <w:b/>
                <w:sz w:val="10"/>
                <w:szCs w:val="20"/>
                <w:lang w:val="mn-MN"/>
              </w:rPr>
            </w:pPr>
          </w:p>
        </w:tc>
      </w:tr>
      <w:tr w:rsidR="00921972" w:rsidRPr="007C790F" w14:paraId="179573CF" w14:textId="77777777" w:rsidTr="00863E6B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D713" w14:textId="77777777" w:rsidR="0006347D" w:rsidRPr="008C732F" w:rsidRDefault="00921972" w:rsidP="00863E6B">
            <w:pPr>
              <w:spacing w:after="0" w:line="240" w:lineRule="auto"/>
              <w:ind w:left="-18"/>
              <w:rPr>
                <w:rFonts w:cs="Arial"/>
                <w:b/>
                <w:sz w:val="20"/>
                <w:szCs w:val="20"/>
                <w:lang w:val="mn-MN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>Product Name: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1DE" w14:textId="77777777" w:rsidR="0006347D" w:rsidRPr="008C732F" w:rsidRDefault="005639C5" w:rsidP="00863E6B">
            <w:pPr>
              <w:spacing w:after="0" w:line="240" w:lineRule="auto"/>
              <w:ind w:left="-18"/>
              <w:rPr>
                <w:rFonts w:cs="Arial"/>
                <w:sz w:val="20"/>
                <w:szCs w:val="20"/>
              </w:rPr>
            </w:pPr>
            <w:r w:rsidRPr="008C732F">
              <w:rPr>
                <w:rFonts w:cs="Arial"/>
                <w:sz w:val="20"/>
                <w:szCs w:val="20"/>
              </w:rPr>
              <w:t>……………</w:t>
            </w:r>
          </w:p>
        </w:tc>
      </w:tr>
      <w:tr w:rsidR="005932D0" w:rsidRPr="007C790F" w14:paraId="6A2FC38C" w14:textId="77777777" w:rsidTr="00863E6B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DBA" w14:textId="77777777" w:rsidR="005932D0" w:rsidRPr="008C732F" w:rsidRDefault="005932D0" w:rsidP="00863E6B">
            <w:pPr>
              <w:spacing w:after="0" w:line="240" w:lineRule="auto"/>
              <w:ind w:left="-18"/>
              <w:rPr>
                <w:rFonts w:eastAsia="Times New Roman" w:cs="Arial"/>
                <w:sz w:val="20"/>
                <w:szCs w:val="20"/>
                <w:lang w:bidi="th-TH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>Brand name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24E2" w14:textId="77777777" w:rsidR="005932D0" w:rsidRPr="008C732F" w:rsidRDefault="005639C5" w:rsidP="00863E6B">
            <w:pPr>
              <w:spacing w:after="0" w:line="240" w:lineRule="auto"/>
              <w:ind w:left="-18"/>
              <w:rPr>
                <w:rFonts w:eastAsiaTheme="minorEastAsia" w:cs="Arial"/>
                <w:sz w:val="20"/>
                <w:szCs w:val="20"/>
                <w:lang w:val="mn-MN" w:eastAsia="ko-KR" w:bidi="th-TH"/>
              </w:rPr>
            </w:pPr>
            <w:r w:rsidRPr="008C732F">
              <w:rPr>
                <w:rFonts w:cs="Arial"/>
                <w:sz w:val="20"/>
                <w:szCs w:val="20"/>
                <w:lang w:bidi="th-TH"/>
              </w:rPr>
              <w:t>…………..</w:t>
            </w:r>
          </w:p>
        </w:tc>
      </w:tr>
      <w:tr w:rsidR="00921972" w:rsidRPr="007C790F" w14:paraId="32B06899" w14:textId="77777777" w:rsidTr="00863E6B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BCB5" w14:textId="77777777" w:rsidR="00921972" w:rsidRPr="008C732F" w:rsidRDefault="00921972" w:rsidP="00863E6B">
            <w:pPr>
              <w:spacing w:after="0" w:line="240" w:lineRule="auto"/>
              <w:ind w:left="-113"/>
              <w:rPr>
                <w:rFonts w:eastAsia="Times New Roman" w:cs="Arial"/>
                <w:sz w:val="20"/>
                <w:szCs w:val="20"/>
                <w:lang w:bidi="th-TH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 xml:space="preserve">  Model: 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4658" w14:textId="77777777" w:rsidR="00921972" w:rsidRPr="008C732F" w:rsidRDefault="005639C5" w:rsidP="00863E6B">
            <w:pPr>
              <w:spacing w:after="0" w:line="240" w:lineRule="auto"/>
              <w:rPr>
                <w:rFonts w:eastAsiaTheme="minorEastAsia" w:cs="Arial"/>
                <w:bCs/>
                <w:sz w:val="20"/>
                <w:szCs w:val="20"/>
                <w:lang w:eastAsia="zh-TW" w:bidi="th-TH"/>
              </w:rPr>
            </w:pPr>
            <w:r w:rsidRPr="008C732F"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921972" w:rsidRPr="007C790F" w14:paraId="0752B17C" w14:textId="77777777" w:rsidTr="00863E6B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C20" w14:textId="77777777" w:rsidR="00921972" w:rsidRPr="008C732F" w:rsidRDefault="00921972" w:rsidP="00863E6B">
            <w:pPr>
              <w:spacing w:after="0" w:line="240" w:lineRule="auto"/>
              <w:ind w:left="-18"/>
              <w:rPr>
                <w:rFonts w:cs="Arial"/>
                <w:b/>
                <w:sz w:val="20"/>
                <w:szCs w:val="20"/>
                <w:lang w:val="mn-MN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>Operating Frequency Range: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7998" w14:textId="77777777" w:rsidR="00921972" w:rsidRPr="008C732F" w:rsidRDefault="005639C5" w:rsidP="00863E6B">
            <w:pPr>
              <w:pStyle w:val="Default"/>
              <w:rPr>
                <w:rFonts w:eastAsiaTheme="minorEastAsia" w:cs="Arial"/>
                <w:sz w:val="20"/>
                <w:szCs w:val="20"/>
                <w:lang w:eastAsia="ko-KR" w:bidi="th-TH"/>
              </w:rPr>
            </w:pPr>
            <w:r w:rsidRPr="008C732F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  <w:tr w:rsidR="00921972" w:rsidRPr="007C790F" w14:paraId="197D8C1C" w14:textId="77777777" w:rsidTr="00863E6B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FCB" w14:textId="77777777" w:rsidR="000F1A6B" w:rsidRPr="008C732F" w:rsidRDefault="005932D0" w:rsidP="00863E6B">
            <w:pPr>
              <w:spacing w:after="0" w:line="240" w:lineRule="auto"/>
              <w:ind w:left="-18"/>
              <w:rPr>
                <w:rFonts w:eastAsia="Times New Roman" w:cs="Arial"/>
                <w:sz w:val="20"/>
                <w:szCs w:val="20"/>
                <w:lang w:bidi="th-TH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>Country of Origin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5A1" w14:textId="77777777" w:rsidR="000F1A6B" w:rsidRPr="008C732F" w:rsidRDefault="005639C5" w:rsidP="00863E6B">
            <w:pPr>
              <w:spacing w:after="0" w:line="240" w:lineRule="auto"/>
              <w:rPr>
                <w:rFonts w:eastAsiaTheme="minorEastAsia" w:cs="Arial"/>
                <w:sz w:val="20"/>
                <w:szCs w:val="20"/>
                <w:lang w:eastAsia="zh-TW" w:bidi="th-TH"/>
              </w:rPr>
            </w:pPr>
            <w:r w:rsidRPr="008C732F">
              <w:rPr>
                <w:rFonts w:cs="Arial"/>
                <w:sz w:val="20"/>
                <w:szCs w:val="20"/>
              </w:rPr>
              <w:t>………….</w:t>
            </w:r>
          </w:p>
        </w:tc>
      </w:tr>
      <w:tr w:rsidR="00921972" w:rsidRPr="007C790F" w14:paraId="3AD26C06" w14:textId="77777777" w:rsidTr="00863E6B">
        <w:trPr>
          <w:trHeight w:val="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326" w14:textId="77777777" w:rsidR="00921972" w:rsidRPr="008C732F" w:rsidRDefault="00921972" w:rsidP="00863E6B">
            <w:pPr>
              <w:spacing w:after="0" w:line="240" w:lineRule="auto"/>
              <w:ind w:left="-18"/>
              <w:rPr>
                <w:rFonts w:cs="Arial"/>
                <w:b/>
                <w:sz w:val="20"/>
                <w:szCs w:val="20"/>
                <w:lang w:val="mn-MN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>Technology: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4C65" w14:textId="77777777" w:rsidR="0059667C" w:rsidRPr="008C732F" w:rsidRDefault="005639C5" w:rsidP="00863E6B">
            <w:pPr>
              <w:spacing w:after="0" w:line="240" w:lineRule="auto"/>
              <w:ind w:left="-18"/>
              <w:rPr>
                <w:rFonts w:cs="Arial"/>
                <w:sz w:val="20"/>
                <w:szCs w:val="20"/>
                <w:lang w:val="mn-MN"/>
              </w:rPr>
            </w:pPr>
            <w:r w:rsidRPr="008C732F"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921972" w:rsidRPr="007C790F" w14:paraId="13B16C19" w14:textId="77777777" w:rsidTr="00863E6B">
        <w:trPr>
          <w:trHeight w:val="933"/>
        </w:trPr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870366" w14:textId="77777777" w:rsidR="00921972" w:rsidRPr="008C732F" w:rsidRDefault="00CF4C03" w:rsidP="00863E6B">
            <w:pPr>
              <w:spacing w:after="0" w:line="240" w:lineRule="auto"/>
              <w:ind w:left="-113"/>
              <w:rPr>
                <w:rFonts w:eastAsia="Times New Roman" w:cs="Arial"/>
                <w:sz w:val="20"/>
                <w:szCs w:val="20"/>
                <w:lang w:bidi="th-TH"/>
              </w:rPr>
            </w:pPr>
            <w:r w:rsidRPr="008C732F">
              <w:rPr>
                <w:rFonts w:eastAsia="Times New Roman" w:cs="Arial"/>
                <w:sz w:val="20"/>
                <w:szCs w:val="20"/>
                <w:lang w:bidi="th-TH"/>
              </w:rPr>
              <w:t xml:space="preserve">  </w:t>
            </w:r>
            <w:r w:rsidR="00921972" w:rsidRPr="008C732F">
              <w:rPr>
                <w:rFonts w:eastAsia="Times New Roman" w:cs="Arial"/>
                <w:sz w:val="20"/>
                <w:szCs w:val="20"/>
                <w:lang w:bidi="th-TH"/>
              </w:rPr>
              <w:t xml:space="preserve">Compliance Standards: 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40B7" w14:textId="77777777" w:rsidR="00CC0208" w:rsidRPr="008C732F" w:rsidRDefault="00863E6B" w:rsidP="00863E6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C732F">
              <w:rPr>
                <w:rFonts w:cs="Arial"/>
                <w:b/>
                <w:sz w:val="20"/>
                <w:szCs w:val="20"/>
              </w:rPr>
              <w:t>………………..</w:t>
            </w:r>
          </w:p>
        </w:tc>
      </w:tr>
      <w:tr w:rsidR="00921972" w:rsidRPr="007C790F" w14:paraId="74D5443B" w14:textId="77777777" w:rsidTr="00863E6B">
        <w:trPr>
          <w:trHeight w:val="87"/>
        </w:trPr>
        <w:tc>
          <w:tcPr>
            <w:tcW w:w="9756" w:type="dxa"/>
            <w:gridSpan w:val="3"/>
            <w:shd w:val="clear" w:color="auto" w:fill="auto"/>
            <w:vAlign w:val="center"/>
          </w:tcPr>
          <w:p w14:paraId="188CB6BA" w14:textId="77777777" w:rsidR="00921972" w:rsidRPr="007C790F" w:rsidRDefault="00921972" w:rsidP="00863E6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  <w:r w:rsidRPr="007C790F">
              <w:rPr>
                <w:rFonts w:eastAsia="Times New Roman" w:cs="Arial"/>
                <w:b/>
                <w:bCs/>
                <w:sz w:val="20"/>
                <w:szCs w:val="20"/>
                <w:lang w:val="mn-MN"/>
              </w:rPr>
              <w:t>This certificate is granted with terms of reference</w:t>
            </w:r>
            <w:r w:rsidR="00863E6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7C790F">
              <w:rPr>
                <w:rFonts w:eastAsia="Times New Roman" w:cs="Arial"/>
                <w:b/>
                <w:bCs/>
                <w:sz w:val="20"/>
                <w:szCs w:val="20"/>
                <w:lang w:val="mn-MN"/>
              </w:rPr>
              <w:t xml:space="preserve"> defined below</w:t>
            </w:r>
            <w:r w:rsidR="00CC0208" w:rsidRPr="007C790F">
              <w:rPr>
                <w:rFonts w:cs="Arial"/>
                <w:b/>
                <w:bCs/>
                <w:sz w:val="20"/>
                <w:szCs w:val="20"/>
                <w:lang w:val="mn-MN"/>
              </w:rPr>
              <w:t>:</w:t>
            </w:r>
          </w:p>
          <w:p w14:paraId="694AC786" w14:textId="77777777" w:rsidR="00221764" w:rsidRPr="007C790F" w:rsidRDefault="00221764" w:rsidP="00863E6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CC0208" w:rsidRPr="007C790F" w14:paraId="19460DBE" w14:textId="77777777" w:rsidTr="00863E6B">
        <w:trPr>
          <w:trHeight w:val="222"/>
        </w:trPr>
        <w:tc>
          <w:tcPr>
            <w:tcW w:w="9756" w:type="dxa"/>
            <w:gridSpan w:val="3"/>
            <w:shd w:val="clear" w:color="auto" w:fill="auto"/>
            <w:vAlign w:val="center"/>
          </w:tcPr>
          <w:p w14:paraId="34A7827F" w14:textId="77777777" w:rsidR="00210BD5" w:rsidRPr="007C790F" w:rsidRDefault="00CC0208" w:rsidP="0086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mn-MN"/>
              </w:rPr>
            </w:pPr>
            <w:r w:rsidRPr="007C790F">
              <w:rPr>
                <w:rFonts w:eastAsia="Times New Roman" w:cs="Arial"/>
                <w:b/>
                <w:sz w:val="20"/>
                <w:szCs w:val="20"/>
                <w:lang w:bidi="th-TH"/>
              </w:rPr>
              <w:t>Name of accredited laboratory</w:t>
            </w:r>
            <w:r w:rsidRPr="007C790F">
              <w:rPr>
                <w:rFonts w:eastAsia="Times New Roman" w:cs="Arial"/>
                <w:sz w:val="20"/>
                <w:szCs w:val="20"/>
                <w:lang w:bidi="th-TH"/>
              </w:rPr>
              <w:t xml:space="preserve">:   </w:t>
            </w:r>
            <w:r w:rsidRPr="007C790F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 xml:space="preserve"> </w:t>
            </w:r>
            <w:r w:rsidRPr="007C790F">
              <w:rPr>
                <w:rFonts w:cs="Arial"/>
                <w:b/>
                <w:sz w:val="20"/>
                <w:szCs w:val="16"/>
              </w:rPr>
              <w:t xml:space="preserve"> </w:t>
            </w:r>
            <w:r w:rsidR="00DD5A63" w:rsidRPr="007C790F">
              <w:rPr>
                <w:rFonts w:ascii="Times New Roman" w:eastAsiaTheme="minorEastAsia" w:hAnsi="Times New Roman" w:hint="eastAsia"/>
                <w:sz w:val="22"/>
                <w:lang w:eastAsia="zh-TW" w:bidi="th-TH"/>
              </w:rPr>
              <w:t xml:space="preserve"> </w:t>
            </w:r>
            <w:r w:rsidR="008250E1" w:rsidRPr="007C790F">
              <w:rPr>
                <w:rFonts w:ascii="Times New Roman" w:eastAsiaTheme="minorEastAsia" w:hAnsi="Times New Roman" w:hint="eastAsia"/>
                <w:sz w:val="22"/>
                <w:lang w:eastAsia="zh-TW" w:bidi="th-TH"/>
              </w:rPr>
              <w:t xml:space="preserve"> </w:t>
            </w:r>
            <w:r w:rsidR="007B1DCF" w:rsidRPr="007C790F">
              <w:rPr>
                <w:rFonts w:ascii="Times New Roman" w:eastAsia="Times New Roman" w:hAnsi="Times New Roman"/>
                <w:szCs w:val="24"/>
                <w:lang w:bidi="th-TH"/>
              </w:rPr>
              <w:t xml:space="preserve"> </w:t>
            </w:r>
            <w:r w:rsidR="007A7175" w:rsidRPr="007C790F">
              <w:rPr>
                <w:rFonts w:eastAsia="Times New Roman" w:cs="Arial"/>
                <w:sz w:val="20"/>
                <w:szCs w:val="20"/>
                <w:lang w:bidi="th-TH"/>
              </w:rPr>
              <w:t xml:space="preserve"> </w:t>
            </w:r>
            <w:r w:rsidR="005639C5">
              <w:rPr>
                <w:rFonts w:eastAsia="Times New Roman" w:cs="Arial"/>
                <w:sz w:val="20"/>
                <w:szCs w:val="20"/>
                <w:lang w:bidi="th-TH"/>
              </w:rPr>
              <w:t>…………………..</w:t>
            </w:r>
          </w:p>
        </w:tc>
      </w:tr>
      <w:tr w:rsidR="00A848CE" w:rsidRPr="007C790F" w14:paraId="59CB7EF0" w14:textId="77777777" w:rsidTr="00863E6B">
        <w:trPr>
          <w:trHeight w:val="340"/>
        </w:trPr>
        <w:tc>
          <w:tcPr>
            <w:tcW w:w="9756" w:type="dxa"/>
            <w:gridSpan w:val="3"/>
            <w:shd w:val="clear" w:color="auto" w:fill="auto"/>
            <w:vAlign w:val="center"/>
          </w:tcPr>
          <w:p w14:paraId="2F89F011" w14:textId="77777777" w:rsidR="00A848CE" w:rsidRPr="007C790F" w:rsidRDefault="00A848CE" w:rsidP="0086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5" w:right="-556" w:hanging="357"/>
              <w:rPr>
                <w:rFonts w:eastAsia="Times New Roman" w:cs="Arial"/>
                <w:b/>
                <w:sz w:val="20"/>
                <w:szCs w:val="20"/>
                <w:lang w:bidi="th-TH"/>
              </w:rPr>
            </w:pPr>
            <w:r w:rsidRPr="007C790F">
              <w:rPr>
                <w:rFonts w:eastAsia="Times New Roman" w:cs="Arial"/>
                <w:b/>
                <w:sz w:val="20"/>
                <w:szCs w:val="20"/>
                <w:lang w:bidi="th-TH"/>
              </w:rPr>
              <w:t xml:space="preserve">Date and number of test report:                          </w:t>
            </w:r>
          </w:p>
        </w:tc>
      </w:tr>
      <w:tr w:rsidR="007A7175" w:rsidRPr="007C790F" w14:paraId="01E52643" w14:textId="77777777" w:rsidTr="00863E6B">
        <w:trPr>
          <w:trHeight w:val="168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14:paraId="6ED190F4" w14:textId="77777777" w:rsidR="007A7175" w:rsidRPr="007C790F" w:rsidRDefault="007A7175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  <w:r w:rsidRPr="007C790F">
              <w:rPr>
                <w:rFonts w:ascii="Times New Roman" w:eastAsia="Times New Roman" w:hAnsi="Times New Roman"/>
                <w:sz w:val="22"/>
                <w:lang w:bidi="th-TH"/>
              </w:rPr>
              <w:t>Safety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3B0" w14:textId="77777777" w:rsidR="007A7175" w:rsidRPr="008C732F" w:rsidRDefault="006808C0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bidi="th-TH"/>
              </w:rPr>
            </w:pPr>
            <w:r w:rsidRPr="008C732F">
              <w:rPr>
                <w:rFonts w:eastAsia="Times New Roman" w:cs="Arial"/>
                <w:sz w:val="18"/>
                <w:szCs w:val="18"/>
                <w:lang w:val="en-GB" w:bidi="th-TH"/>
              </w:rPr>
              <w:t>day month year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CB4E" w14:textId="77777777" w:rsidR="007A7175" w:rsidRPr="008C732F" w:rsidRDefault="009B1AED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bidi="th-TH"/>
              </w:rPr>
            </w:pPr>
            <w:r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  <w:t xml:space="preserve">Report number </w:t>
            </w:r>
            <w:r w:rsidR="00863E6B" w:rsidRPr="008C732F"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  <w:t>…</w:t>
            </w:r>
            <w:r w:rsidR="00863E6B" w:rsidRPr="008C732F">
              <w:rPr>
                <w:rFonts w:eastAsia="Times New Roman" w:cs="Arial"/>
                <w:sz w:val="18"/>
                <w:szCs w:val="18"/>
                <w:lang w:bidi="th-TH"/>
              </w:rPr>
              <w:t>…........</w:t>
            </w:r>
          </w:p>
        </w:tc>
      </w:tr>
      <w:tr w:rsidR="00863E6B" w:rsidRPr="007C790F" w14:paraId="07DA2954" w14:textId="77777777" w:rsidTr="00863E6B">
        <w:trPr>
          <w:trHeight w:val="168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14:paraId="4EF99149" w14:textId="77777777" w:rsidR="00863E6B" w:rsidRPr="007C790F" w:rsidRDefault="00863E6B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027" w14:textId="77777777" w:rsidR="00863E6B" w:rsidRPr="00483082" w:rsidRDefault="00483082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mn-MN" w:bidi="th-TH"/>
              </w:rPr>
            </w:pPr>
            <w:r>
              <w:rPr>
                <w:rFonts w:eastAsia="Times New Roman" w:cs="Arial"/>
                <w:sz w:val="18"/>
                <w:szCs w:val="18"/>
                <w:highlight w:val="yellow"/>
                <w:lang w:val="mn-MN" w:bidi="th-TH"/>
              </w:rPr>
              <w:t xml:space="preserve">15 </w:t>
            </w:r>
            <w:r>
              <w:rPr>
                <w:rFonts w:eastAsia="Times New Roman" w:cs="Arial"/>
                <w:sz w:val="18"/>
                <w:szCs w:val="18"/>
                <w:highlight w:val="yellow"/>
                <w:lang w:val="en-GB" w:bidi="th-TH"/>
              </w:rPr>
              <w:t xml:space="preserve">Jun 2019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1D47" w14:textId="77777777" w:rsidR="00863E6B" w:rsidRPr="008C732F" w:rsidRDefault="00863E6B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</w:p>
        </w:tc>
      </w:tr>
      <w:tr w:rsidR="007A7175" w:rsidRPr="007C790F" w14:paraId="1ABD0B35" w14:textId="77777777" w:rsidTr="00863E6B">
        <w:trPr>
          <w:trHeight w:val="80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14:paraId="57702ACB" w14:textId="77777777" w:rsidR="007A7175" w:rsidRPr="007C790F" w:rsidRDefault="007A7175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  <w:r w:rsidRPr="007C790F">
              <w:rPr>
                <w:rFonts w:ascii="Times New Roman" w:eastAsia="Times New Roman" w:hAnsi="Times New Roman"/>
                <w:sz w:val="22"/>
                <w:lang w:bidi="th-TH"/>
              </w:rPr>
              <w:t>EMC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F31" w14:textId="77777777" w:rsidR="007A7175" w:rsidRPr="008C732F" w:rsidRDefault="007A7175" w:rsidP="006808C0">
            <w:pPr>
              <w:spacing w:after="0" w:line="240" w:lineRule="auto"/>
              <w:ind w:hanging="382"/>
              <w:rPr>
                <w:rFonts w:eastAsia="Times New Roman" w:cs="Arial"/>
                <w:sz w:val="18"/>
                <w:szCs w:val="18"/>
                <w:highlight w:val="yellow"/>
                <w:lang w:val="mn-MN" w:bidi="th-TH"/>
              </w:rPr>
            </w:pPr>
            <w:r w:rsidRPr="008C732F"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  <w:t xml:space="preserve">/   </w:t>
            </w:r>
            <w:r w:rsidRPr="008C732F">
              <w:rPr>
                <w:rFonts w:cs="Arial"/>
                <w:sz w:val="18"/>
                <w:szCs w:val="18"/>
                <w:highlight w:val="yellow"/>
              </w:rPr>
              <w:t xml:space="preserve">    </w:t>
            </w:r>
            <w:r w:rsidR="006808C0" w:rsidRPr="008C732F">
              <w:rPr>
                <w:rFonts w:cs="Arial"/>
                <w:sz w:val="18"/>
                <w:szCs w:val="18"/>
                <w:highlight w:val="yellow"/>
                <w:lang w:val="mn-MN"/>
              </w:rPr>
              <w:t>..........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CE6D" w14:textId="77777777" w:rsidR="007A7175" w:rsidRPr="008C732F" w:rsidRDefault="00863E6B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  <w:r w:rsidRPr="008C732F"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  <w:t>…………..</w:t>
            </w:r>
          </w:p>
        </w:tc>
      </w:tr>
      <w:tr w:rsidR="00863E6B" w:rsidRPr="007C790F" w14:paraId="6636968C" w14:textId="77777777" w:rsidTr="00863E6B">
        <w:trPr>
          <w:trHeight w:val="80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14:paraId="6163C166" w14:textId="77777777" w:rsidR="00863E6B" w:rsidRPr="007C790F" w:rsidRDefault="00863E6B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5B64" w14:textId="77777777" w:rsidR="00863E6B" w:rsidRPr="008C732F" w:rsidRDefault="00863E6B" w:rsidP="00863E6B">
            <w:pPr>
              <w:spacing w:after="0" w:line="240" w:lineRule="auto"/>
              <w:ind w:hanging="382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667" w14:textId="77777777" w:rsidR="00863E6B" w:rsidRPr="008C732F" w:rsidRDefault="00863E6B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</w:p>
        </w:tc>
      </w:tr>
      <w:tr w:rsidR="007A7175" w:rsidRPr="007C790F" w14:paraId="0362CE60" w14:textId="77777777" w:rsidTr="00863E6B">
        <w:trPr>
          <w:trHeight w:val="222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14:paraId="573A5D7D" w14:textId="77777777" w:rsidR="007A7175" w:rsidRPr="007C790F" w:rsidRDefault="007A7175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  <w:r w:rsidRPr="007C790F">
              <w:rPr>
                <w:rFonts w:ascii="Times New Roman" w:eastAsia="Times New Roman" w:hAnsi="Times New Roman"/>
                <w:sz w:val="22"/>
                <w:lang w:bidi="th-TH"/>
              </w:rPr>
              <w:t>Radio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5C13" w14:textId="77777777" w:rsidR="007A7175" w:rsidRPr="008C732F" w:rsidRDefault="006808C0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mn-MN" w:bidi="th-TH"/>
              </w:rPr>
            </w:pPr>
            <w:r w:rsidRPr="008C732F">
              <w:rPr>
                <w:rFonts w:eastAsia="Times New Roman" w:cs="Arial"/>
                <w:sz w:val="18"/>
                <w:szCs w:val="18"/>
                <w:highlight w:val="yellow"/>
                <w:lang w:val="mn-MN" w:bidi="th-TH"/>
              </w:rPr>
              <w:t>...............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32AD" w14:textId="77777777" w:rsidR="007A7175" w:rsidRPr="008C732F" w:rsidRDefault="00863E6B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  <w:r w:rsidRPr="008C732F"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  <w:t>……………</w:t>
            </w:r>
          </w:p>
        </w:tc>
      </w:tr>
      <w:tr w:rsidR="00863E6B" w:rsidRPr="007C790F" w14:paraId="45305AD9" w14:textId="77777777" w:rsidTr="00863E6B">
        <w:trPr>
          <w:trHeight w:val="222"/>
        </w:trPr>
        <w:tc>
          <w:tcPr>
            <w:tcW w:w="3330" w:type="dxa"/>
            <w:shd w:val="clear" w:color="auto" w:fill="auto"/>
          </w:tcPr>
          <w:p w14:paraId="0093DCD8" w14:textId="77777777" w:rsidR="00863E6B" w:rsidRPr="007C790F" w:rsidRDefault="00863E6B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438C0523" w14:textId="77777777" w:rsidR="00863E6B" w:rsidRPr="005639C5" w:rsidRDefault="00863E6B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bidi="th-TH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</w:tcPr>
          <w:p w14:paraId="6DADF22B" w14:textId="77777777" w:rsidR="00863E6B" w:rsidRDefault="00863E6B" w:rsidP="00863E6B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bidi="th-TH"/>
              </w:rPr>
            </w:pPr>
          </w:p>
        </w:tc>
      </w:tr>
      <w:tr w:rsidR="007A7175" w:rsidRPr="007C790F" w14:paraId="6E149B4F" w14:textId="77777777" w:rsidTr="00863E6B">
        <w:trPr>
          <w:trHeight w:val="222"/>
        </w:trPr>
        <w:tc>
          <w:tcPr>
            <w:tcW w:w="3330" w:type="dxa"/>
            <w:shd w:val="clear" w:color="auto" w:fill="auto"/>
          </w:tcPr>
          <w:p w14:paraId="6B1A2127" w14:textId="77777777" w:rsidR="007A7175" w:rsidRPr="007C790F" w:rsidRDefault="007A7175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</w:p>
        </w:tc>
        <w:tc>
          <w:tcPr>
            <w:tcW w:w="1512" w:type="dxa"/>
            <w:shd w:val="clear" w:color="auto" w:fill="auto"/>
          </w:tcPr>
          <w:p w14:paraId="6476CBB4" w14:textId="77777777" w:rsidR="007A7175" w:rsidRPr="007C790F" w:rsidRDefault="007A7175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bidi="th-TH"/>
              </w:rPr>
            </w:pPr>
          </w:p>
        </w:tc>
        <w:tc>
          <w:tcPr>
            <w:tcW w:w="4914" w:type="dxa"/>
            <w:shd w:val="clear" w:color="auto" w:fill="auto"/>
          </w:tcPr>
          <w:p w14:paraId="3C71A004" w14:textId="77777777" w:rsidR="007A7175" w:rsidRPr="007C790F" w:rsidRDefault="007A7175" w:rsidP="00863E6B"/>
        </w:tc>
      </w:tr>
      <w:tr w:rsidR="0011230E" w:rsidRPr="007C790F" w14:paraId="10C42A4E" w14:textId="77777777" w:rsidTr="00863E6B">
        <w:trPr>
          <w:trHeight w:val="80"/>
        </w:trPr>
        <w:tc>
          <w:tcPr>
            <w:tcW w:w="3330" w:type="dxa"/>
            <w:shd w:val="clear" w:color="auto" w:fill="auto"/>
          </w:tcPr>
          <w:p w14:paraId="27970815" w14:textId="77777777" w:rsidR="0011230E" w:rsidRPr="007C790F" w:rsidRDefault="0011230E" w:rsidP="00863E6B">
            <w:pPr>
              <w:spacing w:after="0" w:line="240" w:lineRule="auto"/>
              <w:ind w:left="1310"/>
              <w:jc w:val="right"/>
              <w:rPr>
                <w:rFonts w:ascii="Times New Roman" w:eastAsia="Times New Roman" w:hAnsi="Times New Roman"/>
                <w:sz w:val="22"/>
                <w:lang w:bidi="th-TH"/>
              </w:rPr>
            </w:pPr>
          </w:p>
        </w:tc>
        <w:tc>
          <w:tcPr>
            <w:tcW w:w="1512" w:type="dxa"/>
            <w:shd w:val="clear" w:color="auto" w:fill="auto"/>
          </w:tcPr>
          <w:p w14:paraId="681DD422" w14:textId="77777777" w:rsidR="0011230E" w:rsidRPr="007C790F" w:rsidRDefault="0011230E" w:rsidP="00863E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bidi="th-TH"/>
              </w:rPr>
            </w:pPr>
          </w:p>
        </w:tc>
        <w:tc>
          <w:tcPr>
            <w:tcW w:w="4914" w:type="dxa"/>
            <w:shd w:val="clear" w:color="auto" w:fill="auto"/>
          </w:tcPr>
          <w:p w14:paraId="5B6019A1" w14:textId="77777777" w:rsidR="0011230E" w:rsidRPr="007C790F" w:rsidRDefault="0011230E" w:rsidP="00863E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75F6A" w:rsidRPr="007C790F" w14:paraId="793E7B1C" w14:textId="77777777" w:rsidTr="00863E6B">
        <w:trPr>
          <w:trHeight w:val="80"/>
        </w:trPr>
        <w:tc>
          <w:tcPr>
            <w:tcW w:w="9756" w:type="dxa"/>
            <w:gridSpan w:val="3"/>
            <w:shd w:val="clear" w:color="auto" w:fill="auto"/>
            <w:vAlign w:val="center"/>
          </w:tcPr>
          <w:p w14:paraId="5097ACA1" w14:textId="77777777" w:rsidR="00475F6A" w:rsidRPr="007C790F" w:rsidRDefault="00475F6A" w:rsidP="0086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bidi="th-TH"/>
              </w:rPr>
            </w:pPr>
            <w:r w:rsidRPr="007C790F">
              <w:rPr>
                <w:rFonts w:eastAsia="Times New Roman" w:cs="Arial"/>
                <w:b/>
                <w:sz w:val="20"/>
                <w:szCs w:val="20"/>
                <w:lang w:bidi="th-TH"/>
              </w:rPr>
              <w:t xml:space="preserve">Date and number of decisions made </w:t>
            </w:r>
          </w:p>
          <w:p w14:paraId="65C68277" w14:textId="77777777" w:rsidR="0006347D" w:rsidRDefault="00475F6A" w:rsidP="00863E6B">
            <w:pPr>
              <w:pStyle w:val="ListParagraph"/>
              <w:tabs>
                <w:tab w:val="left" w:pos="4287"/>
                <w:tab w:val="left" w:pos="4557"/>
              </w:tabs>
              <w:spacing w:after="0" w:line="240" w:lineRule="auto"/>
              <w:ind w:left="810"/>
              <w:rPr>
                <w:rFonts w:eastAsia="Times New Roman" w:cs="Arial"/>
                <w:sz w:val="20"/>
                <w:szCs w:val="20"/>
              </w:rPr>
            </w:pPr>
            <w:r w:rsidRPr="007C790F">
              <w:rPr>
                <w:rFonts w:eastAsia="Times New Roman" w:cs="Arial"/>
                <w:b/>
                <w:sz w:val="20"/>
                <w:szCs w:val="20"/>
                <w:lang w:bidi="th-TH"/>
              </w:rPr>
              <w:t>by meeting of conformity council</w:t>
            </w:r>
            <w:r w:rsidRPr="007C790F">
              <w:rPr>
                <w:rFonts w:eastAsia="Times New Roman" w:cs="Arial"/>
                <w:sz w:val="20"/>
                <w:szCs w:val="20"/>
                <w:lang w:bidi="th-TH"/>
              </w:rPr>
              <w:t xml:space="preserve">:                           </w:t>
            </w:r>
            <w:r w:rsidR="0011230E" w:rsidRPr="007C790F">
              <w:rPr>
                <w:rFonts w:eastAsia="Times New Roman" w:cs="Arial"/>
                <w:sz w:val="20"/>
                <w:szCs w:val="20"/>
                <w:lang w:bidi="th-TH"/>
              </w:rPr>
              <w:t xml:space="preserve"> </w:t>
            </w:r>
            <w:r w:rsidR="00863E6B">
              <w:rPr>
                <w:rFonts w:eastAsia="Times New Roman" w:cs="Arial"/>
                <w:sz w:val="20"/>
                <w:szCs w:val="20"/>
                <w:lang w:bidi="th-TH"/>
              </w:rPr>
              <w:t>………….</w:t>
            </w:r>
          </w:p>
          <w:p w14:paraId="0B87F13D" w14:textId="77777777" w:rsidR="005D56BF" w:rsidRPr="007C790F" w:rsidRDefault="005D56BF" w:rsidP="00863E6B">
            <w:pPr>
              <w:pStyle w:val="ListParagraph"/>
              <w:tabs>
                <w:tab w:val="left" w:pos="4287"/>
                <w:tab w:val="left" w:pos="4557"/>
              </w:tabs>
              <w:spacing w:after="0" w:line="240" w:lineRule="auto"/>
              <w:ind w:left="810"/>
              <w:rPr>
                <w:rFonts w:eastAsia="Times New Roman" w:cs="Arial"/>
                <w:sz w:val="20"/>
                <w:szCs w:val="20"/>
                <w:lang w:bidi="th-TH"/>
              </w:rPr>
            </w:pPr>
          </w:p>
        </w:tc>
      </w:tr>
      <w:tr w:rsidR="00475F6A" w:rsidRPr="007C790F" w14:paraId="66D1476E" w14:textId="77777777" w:rsidTr="00863E6B">
        <w:trPr>
          <w:trHeight w:val="80"/>
        </w:trPr>
        <w:tc>
          <w:tcPr>
            <w:tcW w:w="4842" w:type="dxa"/>
            <w:gridSpan w:val="2"/>
            <w:shd w:val="clear" w:color="auto" w:fill="auto"/>
            <w:vAlign w:val="center"/>
          </w:tcPr>
          <w:p w14:paraId="6D05EC16" w14:textId="77777777" w:rsidR="00475F6A" w:rsidRPr="007C790F" w:rsidRDefault="0026108E" w:rsidP="00863E6B">
            <w:pPr>
              <w:spacing w:after="0" w:line="240" w:lineRule="auto"/>
              <w:ind w:right="-558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</w:pPr>
            <w:r w:rsidRPr="007C790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  <w:t xml:space="preserve">     </w:t>
            </w:r>
            <w:r w:rsidR="00CC0208" w:rsidRPr="007C790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  <w:t xml:space="preserve">                 </w:t>
            </w:r>
            <w:r w:rsidR="00475F6A" w:rsidRPr="007C790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  <w:t>DATE of ISSUE</w:t>
            </w:r>
            <w:r w:rsidR="00475F6A" w:rsidRPr="007C790F">
              <w:rPr>
                <w:rFonts w:eastAsia="Times New Roman" w:cs="Arial"/>
                <w:color w:val="000000" w:themeColor="text1"/>
                <w:sz w:val="20"/>
                <w:szCs w:val="20"/>
                <w:lang w:bidi="th-TH"/>
              </w:rPr>
              <w:t xml:space="preserve">: </w:t>
            </w:r>
            <w:r w:rsidR="00863E6B">
              <w:rPr>
                <w:rFonts w:eastAsia="Times New Roman" w:cs="Arial"/>
                <w:color w:val="000000" w:themeColor="text1"/>
                <w:sz w:val="20"/>
                <w:szCs w:val="20"/>
                <w:lang w:bidi="th-TH"/>
              </w:rPr>
              <w:t>…………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73EFF35" w14:textId="77777777" w:rsidR="00475F6A" w:rsidRPr="007C790F" w:rsidRDefault="00CC0208" w:rsidP="00863E6B">
            <w:pPr>
              <w:spacing w:after="0" w:line="240" w:lineRule="auto"/>
              <w:ind w:right="-558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</w:pPr>
            <w:r w:rsidRPr="007C790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  <w:t xml:space="preserve">           </w:t>
            </w:r>
            <w:r w:rsidR="00475F6A" w:rsidRPr="007C790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bidi="th-TH"/>
              </w:rPr>
              <w:t>DATE of EXPIRY</w:t>
            </w:r>
            <w:r w:rsidR="0059667C" w:rsidRPr="007C790F">
              <w:rPr>
                <w:rFonts w:eastAsia="Times New Roman" w:cs="Arial"/>
                <w:color w:val="000000" w:themeColor="text1"/>
                <w:sz w:val="20"/>
                <w:szCs w:val="20"/>
                <w:lang w:bidi="th-TH"/>
              </w:rPr>
              <w:t xml:space="preserve">: </w:t>
            </w:r>
            <w:r w:rsidR="00863E6B">
              <w:rPr>
                <w:rFonts w:eastAsia="Times New Roman" w:cs="Arial"/>
                <w:color w:val="000000" w:themeColor="text1"/>
                <w:sz w:val="20"/>
                <w:szCs w:val="20"/>
                <w:lang w:bidi="th-TH"/>
              </w:rPr>
              <w:t>………….</w:t>
            </w:r>
          </w:p>
        </w:tc>
      </w:tr>
      <w:tr w:rsidR="00475F6A" w:rsidRPr="007C790F" w14:paraId="0768BDE5" w14:textId="77777777" w:rsidTr="00863E6B">
        <w:trPr>
          <w:trHeight w:val="208"/>
        </w:trPr>
        <w:tc>
          <w:tcPr>
            <w:tcW w:w="9756" w:type="dxa"/>
            <w:gridSpan w:val="3"/>
            <w:shd w:val="clear" w:color="auto" w:fill="auto"/>
          </w:tcPr>
          <w:p w14:paraId="05AE2320" w14:textId="77777777" w:rsidR="0059667C" w:rsidRPr="007C790F" w:rsidRDefault="0059667C" w:rsidP="00863E6B">
            <w:pPr>
              <w:spacing w:after="0" w:line="240" w:lineRule="auto"/>
              <w:ind w:right="-558"/>
              <w:jc w:val="center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</w:p>
          <w:p w14:paraId="04864624" w14:textId="77777777" w:rsidR="0059667C" w:rsidRPr="008C732F" w:rsidRDefault="0059667C" w:rsidP="00863E6B">
            <w:pPr>
              <w:spacing w:after="0" w:line="240" w:lineRule="auto"/>
              <w:ind w:right="-558"/>
              <w:rPr>
                <w:rFonts w:cs="Arial"/>
                <w:b/>
                <w:color w:val="000000" w:themeColor="text1"/>
                <w:sz w:val="22"/>
              </w:rPr>
            </w:pPr>
            <w:r w:rsidRPr="007C790F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</w:t>
            </w:r>
            <w:r w:rsidR="00475F6A" w:rsidRPr="008C732F">
              <w:rPr>
                <w:rFonts w:cs="Arial"/>
                <w:b/>
                <w:bCs/>
                <w:sz w:val="22"/>
                <w:lang w:val="mn-MN"/>
              </w:rPr>
              <w:t>CHAIRMAN</w:t>
            </w:r>
            <w:r w:rsidR="00475F6A" w:rsidRPr="008C732F">
              <w:rPr>
                <w:rFonts w:cs="Arial"/>
                <w:b/>
                <w:bCs/>
                <w:sz w:val="22"/>
              </w:rPr>
              <w:t xml:space="preserve"> &amp; </w:t>
            </w:r>
            <w:r w:rsidR="00475F6A" w:rsidRPr="008C732F">
              <w:rPr>
                <w:rFonts w:cs="Arial"/>
                <w:b/>
                <w:bCs/>
                <w:sz w:val="22"/>
                <w:lang w:val="mn-MN"/>
              </w:rPr>
              <w:t>CEO</w:t>
            </w:r>
            <w:r w:rsidR="00475F6A" w:rsidRPr="008C732F">
              <w:rPr>
                <w:rFonts w:cs="Arial"/>
                <w:sz w:val="22"/>
                <w:lang w:val="mn-MN"/>
              </w:rPr>
              <w:t xml:space="preserve">   </w:t>
            </w:r>
            <w:r w:rsidR="00475F6A" w:rsidRPr="008C732F">
              <w:rPr>
                <w:rFonts w:cs="Arial"/>
                <w:sz w:val="22"/>
              </w:rPr>
              <w:t xml:space="preserve">                                                    </w:t>
            </w:r>
            <w:r w:rsidR="00475F6A" w:rsidRPr="008C732F">
              <w:rPr>
                <w:rFonts w:cs="Arial"/>
                <w:b/>
                <w:color w:val="000000" w:themeColor="text1"/>
                <w:sz w:val="22"/>
              </w:rPr>
              <w:t>G.CHINZORIG</w:t>
            </w:r>
          </w:p>
          <w:p w14:paraId="2E3D7971" w14:textId="77777777" w:rsidR="0059667C" w:rsidRPr="007C790F" w:rsidRDefault="0059667C" w:rsidP="00863E6B">
            <w:pPr>
              <w:spacing w:after="0" w:line="240" w:lineRule="auto"/>
              <w:ind w:right="-55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5F6A" w:rsidRPr="00921972" w14:paraId="7F022D94" w14:textId="77777777" w:rsidTr="00863E6B">
        <w:trPr>
          <w:trHeight w:val="80"/>
        </w:trPr>
        <w:tc>
          <w:tcPr>
            <w:tcW w:w="4842" w:type="dxa"/>
            <w:gridSpan w:val="2"/>
            <w:shd w:val="clear" w:color="auto" w:fill="auto"/>
          </w:tcPr>
          <w:p w14:paraId="5849A580" w14:textId="77777777" w:rsidR="00475F6A" w:rsidRPr="007C790F" w:rsidRDefault="00475F6A" w:rsidP="00863E6B">
            <w:pPr>
              <w:spacing w:after="0" w:line="240" w:lineRule="auto"/>
              <w:ind w:left="743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>Address:</w:t>
            </w:r>
          </w:p>
          <w:p w14:paraId="1C5EF8E4" w14:textId="77777777" w:rsidR="00475F6A" w:rsidRPr="007C790F" w:rsidRDefault="00475F6A" w:rsidP="00863E6B">
            <w:pPr>
              <w:spacing w:after="0" w:line="240" w:lineRule="auto"/>
              <w:ind w:left="743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 xml:space="preserve">Metro Business Center, A block </w:t>
            </w:r>
          </w:p>
          <w:p w14:paraId="027F110F" w14:textId="77777777" w:rsidR="00475F6A" w:rsidRPr="007C790F" w:rsidRDefault="00475F6A" w:rsidP="00863E6B">
            <w:pPr>
              <w:spacing w:after="0" w:line="240" w:lineRule="auto"/>
              <w:ind w:left="743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>5</w:t>
            </w:r>
            <w:r w:rsidRPr="007C790F">
              <w:rPr>
                <w:rFonts w:cs="Arial"/>
                <w:sz w:val="18"/>
                <w:vertAlign w:val="superscript"/>
                <w:lang w:bidi="th-TH"/>
              </w:rPr>
              <w:t>th</w:t>
            </w:r>
            <w:r w:rsidRPr="007C790F">
              <w:rPr>
                <w:rFonts w:cs="Arial"/>
                <w:sz w:val="18"/>
                <w:lang w:bidi="th-TH"/>
              </w:rPr>
              <w:t xml:space="preserve"> floor, Sukhbaatar Street</w:t>
            </w:r>
            <w:r w:rsidRPr="007C790F">
              <w:rPr>
                <w:rFonts w:cs="Arial"/>
                <w:sz w:val="18"/>
                <w:lang w:val="mn-MN" w:bidi="th-TH"/>
              </w:rPr>
              <w:t xml:space="preserve"> -</w:t>
            </w:r>
            <w:r w:rsidRPr="007C790F">
              <w:rPr>
                <w:rFonts w:cs="Arial"/>
                <w:sz w:val="18"/>
                <w:lang w:bidi="th-TH"/>
              </w:rPr>
              <w:t>13</w:t>
            </w:r>
          </w:p>
          <w:p w14:paraId="5FBE11D6" w14:textId="77777777" w:rsidR="00475F6A" w:rsidRPr="007C790F" w:rsidRDefault="0059667C" w:rsidP="00863E6B">
            <w:pPr>
              <w:spacing w:after="0" w:line="240" w:lineRule="auto"/>
              <w:ind w:left="743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>Sukhbaatar district,</w:t>
            </w:r>
          </w:p>
          <w:p w14:paraId="19BF3116" w14:textId="77777777" w:rsidR="00475F6A" w:rsidRPr="007C790F" w:rsidRDefault="00475F6A" w:rsidP="00863E6B">
            <w:pPr>
              <w:spacing w:after="0" w:line="240" w:lineRule="auto"/>
              <w:ind w:left="743"/>
              <w:jc w:val="both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  <w:r w:rsidRPr="007C790F">
              <w:rPr>
                <w:rFonts w:cs="Arial"/>
                <w:sz w:val="18"/>
                <w:lang w:bidi="th-TH"/>
              </w:rPr>
              <w:t>Ulaanbaatar 14201, Mongolia</w:t>
            </w:r>
          </w:p>
        </w:tc>
        <w:tc>
          <w:tcPr>
            <w:tcW w:w="4914" w:type="dxa"/>
            <w:shd w:val="clear" w:color="auto" w:fill="auto"/>
          </w:tcPr>
          <w:p w14:paraId="56CAEA83" w14:textId="77777777" w:rsidR="0059667C" w:rsidRPr="007C790F" w:rsidRDefault="0059667C" w:rsidP="00863E6B">
            <w:pPr>
              <w:spacing w:after="0" w:line="240" w:lineRule="auto"/>
              <w:jc w:val="both"/>
              <w:rPr>
                <w:rFonts w:cs="Arial"/>
                <w:sz w:val="18"/>
                <w:lang w:bidi="th-TH"/>
              </w:rPr>
            </w:pPr>
          </w:p>
          <w:p w14:paraId="41939568" w14:textId="12D9131D" w:rsidR="00475F6A" w:rsidRPr="007C790F" w:rsidRDefault="00475F6A" w:rsidP="00863E6B">
            <w:pPr>
              <w:spacing w:after="0" w:line="240" w:lineRule="auto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>Tel: 976-11-30425</w:t>
            </w:r>
            <w:r w:rsidR="00850D3D">
              <w:rPr>
                <w:rFonts w:cs="Arial"/>
                <w:sz w:val="18"/>
                <w:lang w:bidi="th-TH"/>
              </w:rPr>
              <w:t>8</w:t>
            </w:r>
          </w:p>
          <w:p w14:paraId="55D78D3F" w14:textId="77777777" w:rsidR="00475F6A" w:rsidRPr="007C790F" w:rsidRDefault="00475F6A" w:rsidP="00863E6B">
            <w:pPr>
              <w:spacing w:after="0" w:line="240" w:lineRule="auto"/>
              <w:jc w:val="both"/>
              <w:rPr>
                <w:rFonts w:cs="Arial"/>
                <w:sz w:val="18"/>
                <w:lang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>Fax: 976-11-327720</w:t>
            </w:r>
          </w:p>
          <w:p w14:paraId="49529B41" w14:textId="77777777" w:rsidR="00475F6A" w:rsidRPr="007C790F" w:rsidRDefault="00475F6A" w:rsidP="00863E6B">
            <w:pPr>
              <w:spacing w:after="0" w:line="240" w:lineRule="auto"/>
              <w:jc w:val="both"/>
              <w:rPr>
                <w:rStyle w:val="Hyperlink"/>
                <w:rFonts w:cs="Arial"/>
                <w:sz w:val="18"/>
                <w:lang w:val="mn-MN" w:bidi="th-TH"/>
              </w:rPr>
            </w:pPr>
            <w:r w:rsidRPr="007C790F">
              <w:rPr>
                <w:rFonts w:cs="Arial"/>
                <w:sz w:val="18"/>
                <w:lang w:val="fr-FR" w:bidi="th-TH"/>
              </w:rPr>
              <w:t xml:space="preserve">E-Mail: </w:t>
            </w:r>
            <w:hyperlink r:id="rId6" w:history="1">
              <w:r w:rsidR="0059667C" w:rsidRPr="007C790F">
                <w:rPr>
                  <w:rStyle w:val="Hyperlink"/>
                  <w:rFonts w:cs="Arial"/>
                  <w:sz w:val="18"/>
                  <w:lang w:bidi="th-TH"/>
                </w:rPr>
                <w:t>info@crc.gov.mn</w:t>
              </w:r>
            </w:hyperlink>
          </w:p>
          <w:p w14:paraId="011ADFA3" w14:textId="77777777" w:rsidR="00475F6A" w:rsidRPr="00141A37" w:rsidRDefault="00475F6A" w:rsidP="00863E6B">
            <w:pPr>
              <w:spacing w:after="0" w:line="240" w:lineRule="auto"/>
              <w:jc w:val="both"/>
              <w:rPr>
                <w:rFonts w:cs="Arial"/>
                <w:sz w:val="18"/>
                <w:lang w:val="mn-MN" w:bidi="th-TH"/>
              </w:rPr>
            </w:pPr>
            <w:r w:rsidRPr="007C790F">
              <w:rPr>
                <w:rFonts w:cs="Arial"/>
                <w:sz w:val="18"/>
                <w:lang w:bidi="th-TH"/>
              </w:rPr>
              <w:t xml:space="preserve">Web: </w:t>
            </w:r>
            <w:hyperlink r:id="rId7" w:history="1">
              <w:r w:rsidRPr="007C790F">
                <w:rPr>
                  <w:rStyle w:val="Hyperlink"/>
                  <w:rFonts w:cs="Arial"/>
                  <w:sz w:val="18"/>
                  <w:lang w:bidi="th-TH"/>
                </w:rPr>
                <w:t>www.crc.gov.mn</w:t>
              </w:r>
            </w:hyperlink>
          </w:p>
        </w:tc>
      </w:tr>
    </w:tbl>
    <w:p w14:paraId="119B7DE8" w14:textId="77777777" w:rsidR="001A66C2" w:rsidRPr="006252FD" w:rsidRDefault="001A66C2" w:rsidP="00F66500">
      <w:pPr>
        <w:spacing w:after="0"/>
        <w:rPr>
          <w:rFonts w:cs="Arial"/>
          <w:vanish/>
          <w:sz w:val="22"/>
        </w:rPr>
      </w:pPr>
    </w:p>
    <w:p w14:paraId="1539E4F5" w14:textId="77777777" w:rsidR="00BA397D" w:rsidRPr="006252FD" w:rsidRDefault="00BA397D" w:rsidP="00A92535">
      <w:pPr>
        <w:rPr>
          <w:rFonts w:cs="Arial"/>
          <w:sz w:val="22"/>
        </w:rPr>
      </w:pPr>
    </w:p>
    <w:sectPr w:rsidR="00BA397D" w:rsidRPr="006252FD" w:rsidSect="00F97E6A">
      <w:pgSz w:w="12240" w:h="15840"/>
      <w:pgMar w:top="180" w:right="1440" w:bottom="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on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406"/>
    <w:multiLevelType w:val="multilevel"/>
    <w:tmpl w:val="296A39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" w15:restartNumberingAfterBreak="0">
    <w:nsid w:val="3DB33905"/>
    <w:multiLevelType w:val="hybridMultilevel"/>
    <w:tmpl w:val="3CA03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7B5"/>
    <w:multiLevelType w:val="hybridMultilevel"/>
    <w:tmpl w:val="26E0D022"/>
    <w:lvl w:ilvl="0" w:tplc="0C0A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 w15:restartNumberingAfterBreak="0">
    <w:nsid w:val="778F7B5A"/>
    <w:multiLevelType w:val="multilevel"/>
    <w:tmpl w:val="296A39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00"/>
    <w:rsid w:val="0000622E"/>
    <w:rsid w:val="00011B73"/>
    <w:rsid w:val="000576AE"/>
    <w:rsid w:val="0006347D"/>
    <w:rsid w:val="00084476"/>
    <w:rsid w:val="000903B0"/>
    <w:rsid w:val="00096BAB"/>
    <w:rsid w:val="000F1A6B"/>
    <w:rsid w:val="0010447D"/>
    <w:rsid w:val="00106AB2"/>
    <w:rsid w:val="0011230E"/>
    <w:rsid w:val="00115D18"/>
    <w:rsid w:val="00141A37"/>
    <w:rsid w:val="00155BA0"/>
    <w:rsid w:val="00155D49"/>
    <w:rsid w:val="001A66C2"/>
    <w:rsid w:val="001D07C8"/>
    <w:rsid w:val="001E579D"/>
    <w:rsid w:val="001F47EC"/>
    <w:rsid w:val="00210BD5"/>
    <w:rsid w:val="00221764"/>
    <w:rsid w:val="00222499"/>
    <w:rsid w:val="0026108E"/>
    <w:rsid w:val="002846F9"/>
    <w:rsid w:val="003049C3"/>
    <w:rsid w:val="003465CB"/>
    <w:rsid w:val="00367BA4"/>
    <w:rsid w:val="003A1C53"/>
    <w:rsid w:val="003E2626"/>
    <w:rsid w:val="00404E42"/>
    <w:rsid w:val="0042774A"/>
    <w:rsid w:val="00475F6A"/>
    <w:rsid w:val="00483082"/>
    <w:rsid w:val="0049118B"/>
    <w:rsid w:val="004E0832"/>
    <w:rsid w:val="004E1B37"/>
    <w:rsid w:val="005277D8"/>
    <w:rsid w:val="00535C08"/>
    <w:rsid w:val="005523F7"/>
    <w:rsid w:val="005639C5"/>
    <w:rsid w:val="005932D0"/>
    <w:rsid w:val="0059667C"/>
    <w:rsid w:val="005D56BF"/>
    <w:rsid w:val="005D7045"/>
    <w:rsid w:val="005F6E4C"/>
    <w:rsid w:val="006252FD"/>
    <w:rsid w:val="00645DC5"/>
    <w:rsid w:val="006808C0"/>
    <w:rsid w:val="00697F35"/>
    <w:rsid w:val="006C11ED"/>
    <w:rsid w:val="006E7507"/>
    <w:rsid w:val="006F6943"/>
    <w:rsid w:val="00713DE9"/>
    <w:rsid w:val="007276C1"/>
    <w:rsid w:val="007511C2"/>
    <w:rsid w:val="00792031"/>
    <w:rsid w:val="007A7175"/>
    <w:rsid w:val="007B1DCF"/>
    <w:rsid w:val="007C790F"/>
    <w:rsid w:val="008125A1"/>
    <w:rsid w:val="008250E1"/>
    <w:rsid w:val="00826A11"/>
    <w:rsid w:val="00841FDF"/>
    <w:rsid w:val="00842C1C"/>
    <w:rsid w:val="00850D3D"/>
    <w:rsid w:val="00852D63"/>
    <w:rsid w:val="00863E6B"/>
    <w:rsid w:val="008C104F"/>
    <w:rsid w:val="008C732F"/>
    <w:rsid w:val="00921972"/>
    <w:rsid w:val="00922BD4"/>
    <w:rsid w:val="00984351"/>
    <w:rsid w:val="00995D45"/>
    <w:rsid w:val="009B1AED"/>
    <w:rsid w:val="00A40B24"/>
    <w:rsid w:val="00A63D52"/>
    <w:rsid w:val="00A848CE"/>
    <w:rsid w:val="00A92535"/>
    <w:rsid w:val="00AE358B"/>
    <w:rsid w:val="00AE73C0"/>
    <w:rsid w:val="00AF1BBD"/>
    <w:rsid w:val="00B1535C"/>
    <w:rsid w:val="00B93FC9"/>
    <w:rsid w:val="00BA397D"/>
    <w:rsid w:val="00BA5063"/>
    <w:rsid w:val="00BC2D3A"/>
    <w:rsid w:val="00C17776"/>
    <w:rsid w:val="00C90F97"/>
    <w:rsid w:val="00C94169"/>
    <w:rsid w:val="00CA62BA"/>
    <w:rsid w:val="00CC0208"/>
    <w:rsid w:val="00CF4C03"/>
    <w:rsid w:val="00D04A40"/>
    <w:rsid w:val="00DD5A63"/>
    <w:rsid w:val="00E32994"/>
    <w:rsid w:val="00ED2A0E"/>
    <w:rsid w:val="00EF537E"/>
    <w:rsid w:val="00F41BBE"/>
    <w:rsid w:val="00F66500"/>
    <w:rsid w:val="00F97E6A"/>
    <w:rsid w:val="00FB1085"/>
    <w:rsid w:val="00FD71ED"/>
    <w:rsid w:val="00FD77C3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6912"/>
  <w15:docId w15:val="{7F871B52-26FE-4F2C-B83F-34E7685B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00"/>
    <w:pPr>
      <w:spacing w:after="20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6500"/>
    <w:pPr>
      <w:ind w:left="720"/>
      <w:contextualSpacing/>
    </w:pPr>
  </w:style>
  <w:style w:type="paragraph" w:styleId="BodyText">
    <w:name w:val="Body Text"/>
    <w:basedOn w:val="Normal"/>
    <w:link w:val="BodyTextChar"/>
    <w:rsid w:val="00F66500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6500"/>
    <w:rPr>
      <w:rFonts w:ascii="Arial Mon" w:eastAsia="Times New Roman" w:hAnsi="Arial Mon" w:cs="Times New Roman"/>
      <w:sz w:val="20"/>
      <w:szCs w:val="24"/>
    </w:rPr>
  </w:style>
  <w:style w:type="character" w:styleId="Hyperlink">
    <w:name w:val="Hyperlink"/>
    <w:uiPriority w:val="99"/>
    <w:unhideWhenUsed/>
    <w:rsid w:val="00F6650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6500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E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58B"/>
    <w:rPr>
      <w:color w:val="605E5C"/>
      <w:shd w:val="clear" w:color="auto" w:fill="E1DFDD"/>
    </w:rPr>
  </w:style>
  <w:style w:type="paragraph" w:customStyle="1" w:styleId="Default">
    <w:name w:val="Default"/>
    <w:rsid w:val="007A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c.gov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c.gov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3D22-6238-45D6-81AC-F1BFCE3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uunbat tsendsuren</dc:creator>
  <cp:keywords/>
  <dc:description/>
  <cp:lastModifiedBy>tuyajargal orgil</cp:lastModifiedBy>
  <cp:revision>23</cp:revision>
  <cp:lastPrinted>2019-07-31T02:47:00Z</cp:lastPrinted>
  <dcterms:created xsi:type="dcterms:W3CDTF">2019-07-31T02:50:00Z</dcterms:created>
  <dcterms:modified xsi:type="dcterms:W3CDTF">2021-08-13T08:02:00Z</dcterms:modified>
</cp:coreProperties>
</file>